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D2608E" w:rsidTr="00031757">
        <w:tc>
          <w:tcPr>
            <w:tcW w:w="2718" w:type="dxa"/>
          </w:tcPr>
          <w:p w:rsidR="00D2608E" w:rsidRPr="008D42AB" w:rsidRDefault="00D2608E" w:rsidP="0003175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:rsidR="00D2608E" w:rsidRPr="008D42AB" w:rsidRDefault="00D2608E" w:rsidP="0003175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D2608E" w:rsidRPr="008D42AB" w:rsidRDefault="00D2608E" w:rsidP="0003175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D2608E" w:rsidTr="00031757">
        <w:tc>
          <w:tcPr>
            <w:tcW w:w="2718" w:type="dxa"/>
          </w:tcPr>
          <w:p w:rsidR="00D2608E" w:rsidRPr="00D2608E" w:rsidRDefault="00D2608E" w:rsidP="00031757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D2608E" w:rsidRDefault="00D2608E" w:rsidP="00031757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D2608E" w:rsidRDefault="00D2608E" w:rsidP="00031757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D2608E" w:rsidRDefault="00D2608E" w:rsidP="00031757">
            <w:pPr>
              <w:jc w:val="center"/>
              <w:rPr>
                <w:szCs w:val="16"/>
              </w:rPr>
            </w:pPr>
          </w:p>
          <w:p w:rsidR="00D2608E" w:rsidRDefault="00D2608E" w:rsidP="00031757">
            <w:pPr>
              <w:jc w:val="center"/>
              <w:rPr>
                <w:szCs w:val="16"/>
              </w:rPr>
            </w:pPr>
          </w:p>
        </w:tc>
      </w:tr>
    </w:tbl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FD3982" w:rsidRDefault="00FD3982" w:rsidP="00B9580A">
      <w:pPr>
        <w:pStyle w:val="ListParagraph"/>
        <w:tabs>
          <w:tab w:val="left" w:pos="540"/>
        </w:tabs>
        <w:ind w:left="900"/>
      </w:pPr>
    </w:p>
    <w:p w:rsidR="00FD3982" w:rsidRDefault="00FD3982" w:rsidP="00B9580A">
      <w:pPr>
        <w:pStyle w:val="ListParagraph"/>
        <w:tabs>
          <w:tab w:val="left" w:pos="540"/>
        </w:tabs>
        <w:ind w:left="900"/>
      </w:pPr>
    </w:p>
    <w:p w:rsidR="00FD3982" w:rsidRDefault="00FD3982" w:rsidP="00B9580A">
      <w:pPr>
        <w:pStyle w:val="ListParagraph"/>
        <w:tabs>
          <w:tab w:val="left" w:pos="540"/>
        </w:tabs>
        <w:ind w:left="900"/>
      </w:pPr>
    </w:p>
    <w:p w:rsidR="00FD3982" w:rsidRDefault="00FD3982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B9580A" w:rsidRPr="00196C71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lastRenderedPageBreak/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F114A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D3982" w:rsidP="00265129">
            <w:pPr>
              <w:pStyle w:val="Style4"/>
            </w:pPr>
            <w:r>
              <w:t>June 5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97627C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2" w:rsidRPr="009A36F0" w:rsidRDefault="00FD3982" w:rsidP="00265129">
            <w:pPr>
              <w:pStyle w:val="Style4"/>
            </w:pPr>
            <w:r>
              <w:t>6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D3982" w:rsidP="00265129">
            <w:pPr>
              <w:pStyle w:val="Style4"/>
            </w:pPr>
            <w:r>
              <w:t>June 6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C" w:rsidRDefault="00F60759" w:rsidP="0097627C">
            <w:pPr>
              <w:pStyle w:val="Style4"/>
            </w:pPr>
            <w:r w:rsidRPr="009A36F0">
              <w:t>Single</w:t>
            </w:r>
          </w:p>
          <w:p w:rsidR="00F60759" w:rsidRPr="009A36F0" w:rsidRDefault="00F60759" w:rsidP="0097627C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265129">
            <w:pPr>
              <w:pStyle w:val="Style4"/>
            </w:pPr>
            <w:r>
              <w:t xml:space="preserve"> </w:t>
            </w:r>
            <w:r w:rsidR="00FD3982">
              <w:t>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</w:tr>
      <w:tr w:rsidR="00FD3982" w:rsidTr="00175CED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2" w:rsidRPr="009A36F0" w:rsidRDefault="00FD3982" w:rsidP="00175CED">
            <w:pPr>
              <w:pStyle w:val="Style4"/>
            </w:pPr>
            <w:r>
              <w:t>June 7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2" w:rsidRDefault="00FD3982" w:rsidP="00FD3982">
            <w:pPr>
              <w:pStyle w:val="Style4"/>
            </w:pPr>
            <w:r w:rsidRPr="009A36F0">
              <w:t>Single</w:t>
            </w:r>
          </w:p>
          <w:p w:rsidR="00FD3982" w:rsidRPr="009A36F0" w:rsidRDefault="00FD3982" w:rsidP="00FD3982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2" w:rsidRPr="009A36F0" w:rsidRDefault="00FD3982" w:rsidP="00175CED">
            <w:pPr>
              <w:pStyle w:val="Style4"/>
            </w:pPr>
            <w:r>
              <w:t xml:space="preserve"> </w:t>
            </w:r>
            <w:r>
              <w:t>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2" w:rsidRDefault="00FD3982" w:rsidP="00175CE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2" w:rsidRDefault="00FD3982" w:rsidP="00175CE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2" w:rsidRDefault="00FD3982" w:rsidP="00175CED">
            <w:pPr>
              <w:pStyle w:val="Style4"/>
            </w:pPr>
          </w:p>
        </w:tc>
      </w:tr>
      <w:tr w:rsidR="00FD3982" w:rsidTr="00175CED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2" w:rsidRPr="009A36F0" w:rsidRDefault="00FD3982" w:rsidP="00175CED">
            <w:pPr>
              <w:pStyle w:val="Style4"/>
            </w:pPr>
            <w:r>
              <w:t>June 8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2" w:rsidRDefault="00FD3982" w:rsidP="00FD3982">
            <w:pPr>
              <w:pStyle w:val="Style4"/>
            </w:pPr>
            <w:r w:rsidRPr="009A36F0">
              <w:t>Single</w:t>
            </w:r>
          </w:p>
          <w:p w:rsidR="00FD3982" w:rsidRPr="009A36F0" w:rsidRDefault="00FD3982" w:rsidP="00FD3982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2" w:rsidRPr="009A36F0" w:rsidRDefault="00FD3982" w:rsidP="00175CED">
            <w:pPr>
              <w:pStyle w:val="Style4"/>
            </w:pPr>
            <w:r>
              <w:t xml:space="preserve"> </w:t>
            </w:r>
            <w:r>
              <w:t>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2" w:rsidRDefault="00FD3982" w:rsidP="00175CE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2" w:rsidRDefault="00FD3982" w:rsidP="00175CE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2" w:rsidRDefault="00FD3982" w:rsidP="00175CED">
            <w:pPr>
              <w:pStyle w:val="Style4"/>
            </w:pPr>
          </w:p>
        </w:tc>
      </w:tr>
      <w:tr w:rsidR="00FD3982" w:rsidTr="00175CED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2" w:rsidRPr="009A36F0" w:rsidRDefault="00FD3982" w:rsidP="00175CED">
            <w:pPr>
              <w:pStyle w:val="Style4"/>
            </w:pPr>
            <w:r>
              <w:t>June 9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2" w:rsidRDefault="00FD3982" w:rsidP="00FD3982">
            <w:pPr>
              <w:pStyle w:val="Style4"/>
            </w:pPr>
            <w:r w:rsidRPr="009A36F0">
              <w:t>Single</w:t>
            </w:r>
          </w:p>
          <w:p w:rsidR="00FD3982" w:rsidRPr="009A36F0" w:rsidRDefault="00FD3982" w:rsidP="00FD3982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2" w:rsidRPr="009A36F0" w:rsidRDefault="00FD3982" w:rsidP="00175CED">
            <w:pPr>
              <w:pStyle w:val="Style4"/>
            </w:pPr>
            <w:r>
              <w:t xml:space="preserve"> </w:t>
            </w:r>
            <w:r>
              <w:t>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2" w:rsidRDefault="00FD3982" w:rsidP="00175CE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2" w:rsidRDefault="00FD3982" w:rsidP="00175CE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2" w:rsidRDefault="00FD3982" w:rsidP="00175CED">
            <w:pPr>
              <w:pStyle w:val="Style4"/>
            </w:pPr>
          </w:p>
        </w:tc>
      </w:tr>
      <w:tr w:rsidR="00F60759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D3982" w:rsidP="00FD3982">
            <w:pPr>
              <w:pStyle w:val="Style4"/>
            </w:pPr>
            <w:r>
              <w:t>June 10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265129">
            <w:pPr>
              <w:pStyle w:val="Style4"/>
            </w:pPr>
            <w:r>
              <w:t xml:space="preserve"> </w:t>
            </w:r>
            <w:r w:rsidR="00FD3982">
              <w:t>N/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</w:tr>
      <w:tr w:rsidR="00F60759" w:rsidTr="00265129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6C7C16" w:rsidP="00265129">
            <w:pPr>
              <w:pStyle w:val="Style4"/>
            </w:pPr>
            <w:r>
              <w:t xml:space="preserve"> </w:t>
            </w:r>
            <w:r w:rsidR="00FD3982">
              <w:t>250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265129">
            <w:pPr>
              <w:pStyle w:val="Style4"/>
            </w:pPr>
          </w:p>
          <w:p w:rsidR="00904BF4" w:rsidRDefault="00904BF4" w:rsidP="00265129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</w:p>
          <w:p w:rsidR="00904BF4" w:rsidRDefault="00904BF4" w:rsidP="00265129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Percentage</w:t>
            </w: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lastRenderedPageBreak/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</w:p>
          <w:p w:rsidR="006A6CF7" w:rsidRDefault="006A6CF7" w:rsidP="00265129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65129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265129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DC1896" w:rsidRDefault="00FD3982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</w:pP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FD3982" w:rsidTr="00175CED">
        <w:trPr>
          <w:trHeight w:val="292"/>
        </w:trPr>
        <w:tc>
          <w:tcPr>
            <w:tcW w:w="720" w:type="dxa"/>
          </w:tcPr>
          <w:p w:rsidR="00FD3982" w:rsidRDefault="00FD3982" w:rsidP="00175CED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FD3982" w:rsidRPr="00646754" w:rsidRDefault="00FD3982" w:rsidP="00175CED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FD3982" w:rsidRDefault="00FD3982" w:rsidP="00175CED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FD3982" w:rsidRPr="009A3B9C" w:rsidRDefault="00FD3982" w:rsidP="00175CED">
            <w:pPr>
              <w:ind w:right="180"/>
              <w:jc w:val="center"/>
              <w:rPr>
                <w:color w:val="FF0000"/>
              </w:rPr>
            </w:pPr>
          </w:p>
        </w:tc>
      </w:tr>
      <w:tr w:rsidR="00FD3982" w:rsidTr="00175CED">
        <w:trPr>
          <w:trHeight w:val="292"/>
        </w:trPr>
        <w:tc>
          <w:tcPr>
            <w:tcW w:w="720" w:type="dxa"/>
          </w:tcPr>
          <w:p w:rsidR="00FD3982" w:rsidRDefault="00FD3982" w:rsidP="00175CED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FD3982" w:rsidRPr="00646754" w:rsidRDefault="00FD3982" w:rsidP="00175CED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FD3982" w:rsidRDefault="00FD3982" w:rsidP="00175CED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FD3982" w:rsidRPr="009A3B9C" w:rsidRDefault="00FD3982" w:rsidP="00175CED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F114AF" w:rsidRDefault="00F114AF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F114AF" w:rsidTr="00FD3982">
        <w:tc>
          <w:tcPr>
            <w:tcW w:w="885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D3982">
        <w:tc>
          <w:tcPr>
            <w:tcW w:w="885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D3982" w:rsidTr="00FD3982">
        <w:tc>
          <w:tcPr>
            <w:tcW w:w="8856" w:type="dxa"/>
          </w:tcPr>
          <w:p w:rsidR="00FD3982" w:rsidRDefault="00FD3982" w:rsidP="00175CED">
            <w:pPr>
              <w:pStyle w:val="ListParagraph"/>
              <w:ind w:left="0"/>
              <w:rPr>
                <w:szCs w:val="16"/>
              </w:rPr>
            </w:pPr>
          </w:p>
        </w:tc>
      </w:tr>
      <w:tr w:rsidR="00FD3982" w:rsidTr="00FD3982">
        <w:tc>
          <w:tcPr>
            <w:tcW w:w="8856" w:type="dxa"/>
          </w:tcPr>
          <w:p w:rsidR="00FD3982" w:rsidRDefault="00FD3982" w:rsidP="00175CED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D3982">
        <w:tc>
          <w:tcPr>
            <w:tcW w:w="885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bookmarkStart w:id="0" w:name="_GoBack"/>
      <w:bookmarkEnd w:id="0"/>
      <w:r w:rsidRPr="00DA5F04">
        <w:rPr>
          <w:b/>
          <w:bCs/>
          <w:sz w:val="22"/>
          <w:szCs w:val="22"/>
        </w:rPr>
        <w:lastRenderedPageBreak/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_ 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A0F" w:rsidRDefault="00564A0F" w:rsidP="003D4FD3">
      <w:r>
        <w:separator/>
      </w:r>
    </w:p>
  </w:endnote>
  <w:endnote w:type="continuationSeparator" w:id="0">
    <w:p w:rsidR="00564A0F" w:rsidRDefault="00564A0F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FD3982">
              <w:rPr>
                <w:b/>
                <w:noProof/>
                <w:sz w:val="20"/>
                <w:szCs w:val="20"/>
              </w:rPr>
              <w:t>1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FD3982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A0F" w:rsidRDefault="00564A0F" w:rsidP="003D4FD3">
      <w:r>
        <w:separator/>
      </w:r>
    </w:p>
  </w:footnote>
  <w:footnote w:type="continuationSeparator" w:id="0">
    <w:p w:rsidR="00564A0F" w:rsidRDefault="00564A0F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FD3982" w:rsidRDefault="00FD3982" w:rsidP="00FD3982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>
      <w:t xml:space="preserve">RFP Title:  </w:t>
    </w:r>
    <w:r>
      <w:rPr>
        <w:color w:val="000000"/>
        <w:sz w:val="22"/>
        <w:szCs w:val="22"/>
      </w:rPr>
      <w:t xml:space="preserve">  </w:t>
    </w:r>
    <w:r>
      <w:rPr>
        <w:color w:val="000000" w:themeColor="text1"/>
        <w:sz w:val="22"/>
        <w:szCs w:val="22"/>
      </w:rPr>
      <w:t>Primary Assignment Orientations and Experienced Assignment Courses-Monrovia</w:t>
    </w:r>
  </w:p>
  <w:p w:rsidR="00FD3982" w:rsidRDefault="00FD3982" w:rsidP="00FD3982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>
      <w:rPr>
        <w:color w:val="000000" w:themeColor="text1"/>
      </w:rPr>
      <w:t xml:space="preserve">RFP Number:  </w:t>
    </w:r>
    <w:r>
      <w:rPr>
        <w:color w:val="000000" w:themeColor="text1"/>
        <w:sz w:val="22"/>
        <w:szCs w:val="22"/>
      </w:rPr>
      <w:t xml:space="preserve"> CRS EG 168</w:t>
    </w: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6A"/>
    <w:rsid w:val="0003027B"/>
    <w:rsid w:val="00037ED5"/>
    <w:rsid w:val="00052B42"/>
    <w:rsid w:val="000B4D91"/>
    <w:rsid w:val="000C6D39"/>
    <w:rsid w:val="00102530"/>
    <w:rsid w:val="00125B5F"/>
    <w:rsid w:val="00127EAB"/>
    <w:rsid w:val="00142166"/>
    <w:rsid w:val="001911A6"/>
    <w:rsid w:val="00196C71"/>
    <w:rsid w:val="001A4203"/>
    <w:rsid w:val="001F165E"/>
    <w:rsid w:val="0021201A"/>
    <w:rsid w:val="00224936"/>
    <w:rsid w:val="002558F9"/>
    <w:rsid w:val="00261275"/>
    <w:rsid w:val="00265129"/>
    <w:rsid w:val="00271BC4"/>
    <w:rsid w:val="00276BE3"/>
    <w:rsid w:val="00285364"/>
    <w:rsid w:val="002D3F9C"/>
    <w:rsid w:val="003026DB"/>
    <w:rsid w:val="0032558F"/>
    <w:rsid w:val="00380988"/>
    <w:rsid w:val="00394961"/>
    <w:rsid w:val="003C4471"/>
    <w:rsid w:val="003C59DD"/>
    <w:rsid w:val="003D4FD3"/>
    <w:rsid w:val="004007FD"/>
    <w:rsid w:val="004666D6"/>
    <w:rsid w:val="00483802"/>
    <w:rsid w:val="00490A26"/>
    <w:rsid w:val="004F0C4D"/>
    <w:rsid w:val="00501D6A"/>
    <w:rsid w:val="00514802"/>
    <w:rsid w:val="00524305"/>
    <w:rsid w:val="0054304D"/>
    <w:rsid w:val="00564897"/>
    <w:rsid w:val="00564A0F"/>
    <w:rsid w:val="0059186B"/>
    <w:rsid w:val="005A7DE4"/>
    <w:rsid w:val="005B55B7"/>
    <w:rsid w:val="005C12E4"/>
    <w:rsid w:val="00620144"/>
    <w:rsid w:val="00624411"/>
    <w:rsid w:val="00646754"/>
    <w:rsid w:val="00646B2F"/>
    <w:rsid w:val="0065716F"/>
    <w:rsid w:val="0066766B"/>
    <w:rsid w:val="006A6CF7"/>
    <w:rsid w:val="006A6E64"/>
    <w:rsid w:val="006B4419"/>
    <w:rsid w:val="006C7C16"/>
    <w:rsid w:val="006D7EDC"/>
    <w:rsid w:val="006F4F79"/>
    <w:rsid w:val="007262F8"/>
    <w:rsid w:val="00766E85"/>
    <w:rsid w:val="007D18E6"/>
    <w:rsid w:val="007F4C3B"/>
    <w:rsid w:val="00800A5F"/>
    <w:rsid w:val="00801ADD"/>
    <w:rsid w:val="00843C05"/>
    <w:rsid w:val="00843CAC"/>
    <w:rsid w:val="00874BF3"/>
    <w:rsid w:val="00897DF3"/>
    <w:rsid w:val="008D464C"/>
    <w:rsid w:val="008E67A1"/>
    <w:rsid w:val="00900756"/>
    <w:rsid w:val="00904BF4"/>
    <w:rsid w:val="00922B8C"/>
    <w:rsid w:val="009438E5"/>
    <w:rsid w:val="0096503F"/>
    <w:rsid w:val="0097389F"/>
    <w:rsid w:val="0097627C"/>
    <w:rsid w:val="009935E4"/>
    <w:rsid w:val="00994263"/>
    <w:rsid w:val="009A36F0"/>
    <w:rsid w:val="009A7284"/>
    <w:rsid w:val="009C20C0"/>
    <w:rsid w:val="009C507F"/>
    <w:rsid w:val="009C6B9B"/>
    <w:rsid w:val="00A50C5E"/>
    <w:rsid w:val="00A71318"/>
    <w:rsid w:val="00A813A2"/>
    <w:rsid w:val="00AA2256"/>
    <w:rsid w:val="00AA37A5"/>
    <w:rsid w:val="00AA525F"/>
    <w:rsid w:val="00AD44E3"/>
    <w:rsid w:val="00B06449"/>
    <w:rsid w:val="00B50236"/>
    <w:rsid w:val="00B9580A"/>
    <w:rsid w:val="00BF4257"/>
    <w:rsid w:val="00CA402F"/>
    <w:rsid w:val="00CC2009"/>
    <w:rsid w:val="00CC5395"/>
    <w:rsid w:val="00CD03B3"/>
    <w:rsid w:val="00D069DF"/>
    <w:rsid w:val="00D2608E"/>
    <w:rsid w:val="00D31240"/>
    <w:rsid w:val="00D43610"/>
    <w:rsid w:val="00D46A0B"/>
    <w:rsid w:val="00D57E2F"/>
    <w:rsid w:val="00DA5F04"/>
    <w:rsid w:val="00DC0F4F"/>
    <w:rsid w:val="00DC1896"/>
    <w:rsid w:val="00DC4D45"/>
    <w:rsid w:val="00DD679F"/>
    <w:rsid w:val="00E146CF"/>
    <w:rsid w:val="00E54692"/>
    <w:rsid w:val="00E82A83"/>
    <w:rsid w:val="00E8377C"/>
    <w:rsid w:val="00E972AD"/>
    <w:rsid w:val="00EC65A1"/>
    <w:rsid w:val="00ED694F"/>
    <w:rsid w:val="00F114AF"/>
    <w:rsid w:val="00F35BDE"/>
    <w:rsid w:val="00F46DEF"/>
    <w:rsid w:val="00F60759"/>
    <w:rsid w:val="00F64802"/>
    <w:rsid w:val="00FB5B8B"/>
    <w:rsid w:val="00FC733E"/>
    <w:rsid w:val="00FD3982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67BE49-D6CD-4E2F-BEB4-51D2F624B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265129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31393-F7D1-4AAA-82BF-0DB53836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Paul, Susan</cp:lastModifiedBy>
  <cp:revision>2</cp:revision>
  <cp:lastPrinted>2014-04-07T15:16:00Z</cp:lastPrinted>
  <dcterms:created xsi:type="dcterms:W3CDTF">2015-12-31T18:43:00Z</dcterms:created>
  <dcterms:modified xsi:type="dcterms:W3CDTF">2015-12-31T18:43:00Z</dcterms:modified>
</cp:coreProperties>
</file>